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7F" w:rsidRPr="0088077F" w:rsidRDefault="0088077F" w:rsidP="00E8400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77F">
        <w:rPr>
          <w:rFonts w:ascii="Times New Roman" w:eastAsia="Calibri" w:hAnsi="Times New Roman" w:cs="Times New Roman"/>
          <w:b/>
          <w:sz w:val="24"/>
          <w:szCs w:val="24"/>
        </w:rPr>
        <w:t>HARMONOGRAM DZIAŁAŃ</w:t>
      </w:r>
      <w:r w:rsidR="00B344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77F">
        <w:rPr>
          <w:rFonts w:ascii="Times New Roman" w:eastAsia="Calibri" w:hAnsi="Times New Roman" w:cs="Times New Roman"/>
          <w:b/>
          <w:sz w:val="24"/>
          <w:szCs w:val="24"/>
        </w:rPr>
        <w:t>PUNKTÓW KONSULTACYJNYCH</w:t>
      </w:r>
    </w:p>
    <w:tbl>
      <w:tblPr>
        <w:tblStyle w:val="redniasiatka3akcent5"/>
        <w:tblW w:w="10308" w:type="dxa"/>
        <w:tblLayout w:type="fixed"/>
        <w:tblLook w:val="04A0" w:firstRow="1" w:lastRow="0" w:firstColumn="1" w:lastColumn="0" w:noHBand="0" w:noVBand="1"/>
      </w:tblPr>
      <w:tblGrid>
        <w:gridCol w:w="2876"/>
        <w:gridCol w:w="1817"/>
        <w:gridCol w:w="1817"/>
        <w:gridCol w:w="1962"/>
        <w:gridCol w:w="1836"/>
      </w:tblGrid>
      <w:tr w:rsidR="00E84007" w:rsidRPr="0088077F" w:rsidTr="00E8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single" w:sz="12" w:space="0" w:color="auto"/>
              <w:bottom w:val="single" w:sz="12" w:space="0" w:color="auto"/>
            </w:tcBorders>
          </w:tcPr>
          <w:p w:rsidR="0088077F" w:rsidRPr="0088077F" w:rsidRDefault="0088077F" w:rsidP="0088077F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unkt konsultacyjny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</w:tcPr>
          <w:p w:rsidR="0088077F" w:rsidRPr="0088077F" w:rsidRDefault="0088077F" w:rsidP="00880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</w:tcPr>
          <w:p w:rsidR="0088077F" w:rsidRPr="0088077F" w:rsidRDefault="0088077F" w:rsidP="00880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88077F" w:rsidRPr="0088077F" w:rsidRDefault="0088077F" w:rsidP="00880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Mediator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88077F" w:rsidRPr="0088077F" w:rsidRDefault="00373CC0" w:rsidP="00880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ca prawny</w:t>
            </w:r>
          </w:p>
        </w:tc>
      </w:tr>
      <w:tr w:rsidR="00E84007" w:rsidRPr="0088077F" w:rsidTr="00E8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 w:val="restart"/>
            <w:tcBorders>
              <w:top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owe Centrum Pomocy Rodzinie 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Kielcach,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ul. Wrzosowa 44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(w siedzibie Starostwa Powiatowego)</w:t>
            </w:r>
          </w:p>
          <w:p w:rsidR="00071E95" w:rsidRPr="0088077F" w:rsidRDefault="00071E95" w:rsidP="0088077F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071E95" w:rsidRPr="00071E95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1E95" w:rsidRPr="0088077F" w:rsidTr="00E84007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/>
            <w:tcBorders>
              <w:bottom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7:00-19:30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204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. 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41 200 17 03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15-17:15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 46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41 200 17 16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15-17:15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 42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41 200 17 10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7:30-11:30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 204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41 200 17 03</w:t>
            </w:r>
          </w:p>
        </w:tc>
      </w:tr>
      <w:tr w:rsidR="00E84007" w:rsidRPr="0088077F" w:rsidTr="00E8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 w:val="restart"/>
            <w:tcBorders>
              <w:top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o Gminny Ośrodek Pomocy Społecznej 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Chęcinach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ul. Białe Zagłębie1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26-060 Chęciny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 41 315 10 54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zwarty  </w:t>
            </w:r>
          </w:p>
          <w:p w:rsidR="00071E95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071E95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zwarty 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  <w:p w:rsidR="00071E95" w:rsidRDefault="00B17DEF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rzeci</w:t>
            </w:r>
            <w:r w:rsidR="00071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  <w:p w:rsidR="00071E95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trzeci  </w:t>
            </w:r>
          </w:p>
          <w:p w:rsidR="00071E95" w:rsidRPr="0088077F" w:rsidRDefault="00071E95" w:rsidP="001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1E95" w:rsidRPr="0088077F" w:rsidTr="00E8400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/>
            <w:tcBorders>
              <w:bottom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5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5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3:00-15:00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5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007" w:rsidRPr="0088077F" w:rsidTr="00E8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 w:val="restart"/>
            <w:tcBorders>
              <w:top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minny Ośrodek Pomocy Społecznej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 Łopusznie,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ul. Strażacka 12,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26-070 Łopuszno,</w:t>
            </w:r>
          </w:p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 41 391 42 82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rzecia</w:t>
            </w:r>
          </w:p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  <w:p w:rsidR="00071E95" w:rsidRDefault="00071E95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rzecia</w:t>
            </w:r>
          </w:p>
          <w:p w:rsidR="00071E95" w:rsidRPr="00071E95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071E95" w:rsidRDefault="00071E95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  <w:p w:rsidR="00071E95" w:rsidRDefault="00B17DEF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czwarta</w:t>
            </w:r>
          </w:p>
          <w:p w:rsidR="00071E95" w:rsidRDefault="00071E95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071E95" w:rsidRPr="0088077F" w:rsidRDefault="00071E95" w:rsidP="0007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</w:tcPr>
          <w:p w:rsidR="00071E95" w:rsidRPr="0088077F" w:rsidRDefault="00071E95" w:rsidP="00880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1E95" w:rsidRPr="0088077F" w:rsidTr="00E84007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/>
            <w:tcBorders>
              <w:bottom w:val="single" w:sz="12" w:space="0" w:color="auto"/>
            </w:tcBorders>
          </w:tcPr>
          <w:p w:rsidR="00071E95" w:rsidRPr="0088077F" w:rsidRDefault="00071E95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</w:rPr>
              <w:t>Sala Konferencyjna</w:t>
            </w: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8077F">
              <w:rPr>
                <w:rFonts w:ascii="Times New Roman" w:eastAsia="Calibri" w:hAnsi="Times New Roman" w:cs="Times New Roman"/>
              </w:rPr>
              <w:t>Sala Konferencyjna</w:t>
            </w:r>
          </w:p>
          <w:p w:rsidR="00071E95" w:rsidRPr="0088077F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071E95" w:rsidRPr="0088077F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6:0-18:00</w:t>
            </w:r>
          </w:p>
          <w:p w:rsidR="00071E95" w:rsidRDefault="00071E95" w:rsidP="0007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8077F">
              <w:rPr>
                <w:rFonts w:ascii="Times New Roman" w:eastAsia="Calibri" w:hAnsi="Times New Roman" w:cs="Times New Roman"/>
              </w:rPr>
              <w:t xml:space="preserve">Sala </w:t>
            </w:r>
          </w:p>
          <w:p w:rsidR="00071E95" w:rsidRPr="00071E95" w:rsidRDefault="00071E95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8077F">
              <w:rPr>
                <w:rFonts w:ascii="Times New Roman" w:eastAsia="Calibri" w:hAnsi="Times New Roman" w:cs="Times New Roman"/>
              </w:rPr>
              <w:t>Konferencyjna</w:t>
            </w: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</w:tcPr>
          <w:p w:rsidR="00071E95" w:rsidRPr="0088077F" w:rsidRDefault="00071E95" w:rsidP="0088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007" w:rsidRPr="0088077F" w:rsidTr="00E8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 w:val="restart"/>
            <w:tcBorders>
              <w:top w:val="single" w:sz="12" w:space="0" w:color="auto"/>
            </w:tcBorders>
          </w:tcPr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o Gminny Ośrodek Pomocy Społecznej 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Morawicy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ul. Kielecka 38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26-026 Morawica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 41 301 40 41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</w:p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rugi </w:t>
            </w:r>
          </w:p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w miesiącu</w:t>
            </w:r>
          </w:p>
          <w:p w:rsidR="00B34474" w:rsidRPr="0088077F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</w:p>
          <w:p w:rsidR="00B34474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rugi </w:t>
            </w:r>
          </w:p>
          <w:p w:rsidR="00B34474" w:rsidRPr="0088077F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w miesiącu</w:t>
            </w:r>
          </w:p>
          <w:p w:rsidR="00B34474" w:rsidRPr="0088077F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</w:p>
          <w:p w:rsidR="00B34474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rugi </w:t>
            </w:r>
          </w:p>
          <w:p w:rsidR="00B34474" w:rsidRPr="0088077F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w miesiącu</w:t>
            </w:r>
          </w:p>
          <w:p w:rsidR="00B34474" w:rsidRPr="0088077F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</w:p>
          <w:p w:rsidR="00B34474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rugi </w:t>
            </w:r>
          </w:p>
          <w:p w:rsidR="00B34474" w:rsidRPr="0088077F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w miesiącu</w:t>
            </w:r>
          </w:p>
          <w:p w:rsidR="00B34474" w:rsidRPr="0088077F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4474" w:rsidRPr="0088077F" w:rsidTr="00E8400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/>
            <w:tcBorders>
              <w:bottom w:val="single" w:sz="12" w:space="0" w:color="auto"/>
            </w:tcBorders>
          </w:tcPr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-17:00</w:t>
            </w:r>
          </w:p>
          <w:p w:rsidR="00B34474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3, 5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B34474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3, 5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B34474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3, 5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-11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3, 5</w:t>
            </w:r>
          </w:p>
        </w:tc>
      </w:tr>
      <w:tr w:rsidR="00E84007" w:rsidRPr="0088077F" w:rsidTr="00E8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 w:val="restart"/>
            <w:tcBorders>
              <w:top w:val="single" w:sz="12" w:space="0" w:color="auto"/>
            </w:tcBorders>
          </w:tcPr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o Gminny Ośrodek Pomocy Społecznej 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Daleszycach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unkt adres: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rodek Mediacji, 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mnazjum im. Jana Pawła II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ul. Sienkiewicza 11b</w:t>
            </w:r>
          </w:p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tel. 41 307 24 78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B34474" w:rsidRPr="00B34474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iątek</w:t>
            </w:r>
          </w:p>
          <w:p w:rsidR="00B34474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erwszy </w:t>
            </w:r>
          </w:p>
          <w:p w:rsidR="00B34474" w:rsidRPr="0088077F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B34474" w:rsidRPr="0088077F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B34474" w:rsidRPr="0088077F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B34474" w:rsidRDefault="00B34474" w:rsidP="0088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:rsidR="00B34474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zwarty </w:t>
            </w:r>
          </w:p>
          <w:p w:rsidR="00B34474" w:rsidRPr="0088077F" w:rsidRDefault="00B34474" w:rsidP="0067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 miesiącu</w:t>
            </w:r>
          </w:p>
          <w:p w:rsidR="00B34474" w:rsidRPr="00282DC4" w:rsidRDefault="00B34474" w:rsidP="00B3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474" w:rsidRPr="0088077F" w:rsidTr="00E8400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Merge/>
          </w:tcPr>
          <w:p w:rsidR="00B34474" w:rsidRPr="0088077F" w:rsidRDefault="00B34474" w:rsidP="00880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B34474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27</w:t>
            </w:r>
          </w:p>
          <w:p w:rsidR="00B34474" w:rsidRPr="00282DC4" w:rsidRDefault="00B34474" w:rsidP="00B3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15:00-17:00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 nr 27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godz.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-11:0</w:t>
            </w: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34474" w:rsidRPr="0088077F" w:rsidRDefault="00B34474" w:rsidP="00B3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7F">
              <w:rPr>
                <w:rFonts w:ascii="Times New Roman" w:eastAsia="Calibri" w:hAnsi="Times New Roman" w:cs="Times New Roman"/>
                <w:sz w:val="24"/>
                <w:szCs w:val="24"/>
              </w:rPr>
              <w:t>pok.nr 27</w:t>
            </w:r>
          </w:p>
          <w:p w:rsidR="00B34474" w:rsidRPr="0088077F" w:rsidRDefault="00B34474" w:rsidP="0088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2A21" w:rsidRPr="00E84007" w:rsidRDefault="00E50EBD" w:rsidP="00E84007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orady będą udzielane 1raz</w:t>
      </w:r>
      <w:bookmarkStart w:id="0" w:name="_GoBack"/>
      <w:bookmarkEnd w:id="0"/>
      <w:r w:rsidR="0088077F" w:rsidRPr="00E84007">
        <w:rPr>
          <w:rFonts w:ascii="Times New Roman" w:eastAsia="Calibri" w:hAnsi="Times New Roman" w:cs="Times New Roman"/>
          <w:b/>
        </w:rPr>
        <w:t xml:space="preserve"> w miesiącu po uprzednim uzgodnieniu zgłoszenia przez </w:t>
      </w:r>
      <w:r w:rsidR="00E84007">
        <w:rPr>
          <w:rFonts w:ascii="Times New Roman" w:eastAsia="Calibri" w:hAnsi="Times New Roman" w:cs="Times New Roman"/>
          <w:b/>
        </w:rPr>
        <w:t xml:space="preserve">            </w:t>
      </w:r>
      <w:r w:rsidR="0088077F" w:rsidRPr="00E84007">
        <w:rPr>
          <w:rFonts w:ascii="Times New Roman" w:eastAsia="Calibri" w:hAnsi="Times New Roman" w:cs="Times New Roman"/>
          <w:b/>
        </w:rPr>
        <w:t>Ośrodek Pomocy Społecznej ilości klientów z danej gminy.</w:t>
      </w:r>
    </w:p>
    <w:sectPr w:rsidR="00B52A21" w:rsidRPr="00E84007" w:rsidSect="00260140">
      <w:head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F1" w:rsidRDefault="003851F1" w:rsidP="0088077F">
      <w:pPr>
        <w:spacing w:after="0" w:line="240" w:lineRule="auto"/>
      </w:pPr>
      <w:r>
        <w:separator/>
      </w:r>
    </w:p>
  </w:endnote>
  <w:endnote w:type="continuationSeparator" w:id="0">
    <w:p w:rsidR="003851F1" w:rsidRDefault="003851F1" w:rsidP="0088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F1" w:rsidRDefault="003851F1" w:rsidP="0088077F">
      <w:pPr>
        <w:spacing w:after="0" w:line="240" w:lineRule="auto"/>
      </w:pPr>
      <w:r>
        <w:separator/>
      </w:r>
    </w:p>
  </w:footnote>
  <w:footnote w:type="continuationSeparator" w:id="0">
    <w:p w:rsidR="003851F1" w:rsidRDefault="003851F1" w:rsidP="0088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40" w:rsidRDefault="003851F1" w:rsidP="00025CF0">
    <w:pPr>
      <w:pStyle w:val="Nagwek"/>
      <w:tabs>
        <w:tab w:val="clear" w:pos="4536"/>
        <w:tab w:val="clear" w:pos="9072"/>
        <w:tab w:val="left" w:pos="6276"/>
      </w:tabs>
      <w:rPr>
        <w:color w:val="4F81BD" w:themeColor="accent1"/>
      </w:rPr>
    </w:pPr>
  </w:p>
  <w:p w:rsidR="0088077F" w:rsidRDefault="0088077F" w:rsidP="0088077F">
    <w:pPr>
      <w:pStyle w:val="Nagwek"/>
      <w:tabs>
        <w:tab w:val="clear" w:pos="4536"/>
        <w:tab w:val="clear" w:pos="9072"/>
        <w:tab w:val="left" w:pos="6276"/>
      </w:tabs>
      <w:rPr>
        <w:color w:val="4F81BD" w:themeColor="accent1"/>
      </w:rPr>
    </w:pPr>
    <w:r>
      <w:rPr>
        <w:noProof/>
        <w:lang w:eastAsia="pl-PL"/>
      </w:rPr>
      <w:drawing>
        <wp:inline distT="0" distB="0" distL="0" distR="0" wp14:anchorId="25A5CD55" wp14:editId="64C2F2A5">
          <wp:extent cx="414068" cy="480304"/>
          <wp:effectExtent l="0" t="0" r="5080" b="0"/>
          <wp:docPr id="6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50" cy="48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25E389B2" wp14:editId="25263EC4">
          <wp:extent cx="405441" cy="479152"/>
          <wp:effectExtent l="0" t="0" r="0" b="0"/>
          <wp:docPr id="7" name="Obraz 7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45" cy="47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4742BB85" wp14:editId="6620C0BF">
          <wp:extent cx="429843" cy="500332"/>
          <wp:effectExtent l="0" t="0" r="8890" b="0"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066" cy="501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118F3AA7" wp14:editId="3EC9D549">
          <wp:extent cx="448468" cy="489292"/>
          <wp:effectExtent l="0" t="0" r="8890" b="6350"/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16" cy="48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                              </w:t>
    </w:r>
    <w:r>
      <w:rPr>
        <w:noProof/>
        <w:lang w:eastAsia="pl-PL"/>
      </w:rPr>
      <w:drawing>
        <wp:inline distT="0" distB="0" distL="0" distR="0" wp14:anchorId="60082955" wp14:editId="34269D96">
          <wp:extent cx="431321" cy="483079"/>
          <wp:effectExtent l="0" t="0" r="6985" b="0"/>
          <wp:docPr id="10" name="Obraz 1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34" cy="48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7D0" w:rsidRPr="0088077F" w:rsidRDefault="0088077F" w:rsidP="0088077F">
    <w:pPr>
      <w:pStyle w:val="Nagwek"/>
      <w:tabs>
        <w:tab w:val="clear" w:pos="4536"/>
        <w:tab w:val="clear" w:pos="9072"/>
        <w:tab w:val="left" w:pos="6276"/>
      </w:tabs>
      <w:rPr>
        <w:color w:val="4F81BD" w:themeColor="accent1"/>
      </w:rPr>
    </w:pPr>
    <w:r>
      <w:rPr>
        <w:color w:val="4F81BD" w:themeColor="accent1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7F"/>
    <w:rsid w:val="00071E95"/>
    <w:rsid w:val="000C3571"/>
    <w:rsid w:val="001647C1"/>
    <w:rsid w:val="001C4600"/>
    <w:rsid w:val="00203594"/>
    <w:rsid w:val="00254121"/>
    <w:rsid w:val="00282DC4"/>
    <w:rsid w:val="00373CC0"/>
    <w:rsid w:val="003851F1"/>
    <w:rsid w:val="004D618D"/>
    <w:rsid w:val="004D6B0F"/>
    <w:rsid w:val="006751E4"/>
    <w:rsid w:val="007F6357"/>
    <w:rsid w:val="00864CB2"/>
    <w:rsid w:val="0088077F"/>
    <w:rsid w:val="009D02B7"/>
    <w:rsid w:val="009F26A9"/>
    <w:rsid w:val="00A35336"/>
    <w:rsid w:val="00A95E71"/>
    <w:rsid w:val="00B17DEF"/>
    <w:rsid w:val="00B34474"/>
    <w:rsid w:val="00B52A21"/>
    <w:rsid w:val="00C67329"/>
    <w:rsid w:val="00CA722A"/>
    <w:rsid w:val="00D17BB3"/>
    <w:rsid w:val="00E50EBD"/>
    <w:rsid w:val="00E84007"/>
    <w:rsid w:val="00EF1309"/>
    <w:rsid w:val="00F0189D"/>
    <w:rsid w:val="00F8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8077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8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77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77F"/>
  </w:style>
  <w:style w:type="table" w:styleId="Jasnasiatkaakcent5">
    <w:name w:val="Light Grid Accent 5"/>
    <w:basedOn w:val="Standardowy"/>
    <w:uiPriority w:val="62"/>
    <w:rsid w:val="002541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E84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8077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8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77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77F"/>
  </w:style>
  <w:style w:type="table" w:styleId="Jasnasiatkaakcent5">
    <w:name w:val="Light Grid Accent 5"/>
    <w:basedOn w:val="Standardowy"/>
    <w:uiPriority w:val="62"/>
    <w:rsid w:val="002541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E84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0EF-1F9E-4BA4-9714-1CF37E0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10</dc:creator>
  <cp:lastModifiedBy>PCPR10</cp:lastModifiedBy>
  <cp:revision>28</cp:revision>
  <dcterms:created xsi:type="dcterms:W3CDTF">2017-03-30T05:36:00Z</dcterms:created>
  <dcterms:modified xsi:type="dcterms:W3CDTF">2017-05-11T07:04:00Z</dcterms:modified>
</cp:coreProperties>
</file>